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0DDF" w14:textId="77777777" w:rsidR="00A1155B" w:rsidRPr="00D34A9D" w:rsidRDefault="00A1155B" w:rsidP="00A1155B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528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26DB">
        <w:rPr>
          <w:rFonts w:ascii="Times New Roman" w:hAnsi="Times New Roman" w:cs="Times New Roman"/>
          <w:sz w:val="24"/>
          <w:szCs w:val="24"/>
        </w:rPr>
        <w:t>2</w:t>
      </w:r>
    </w:p>
    <w:p w14:paraId="64D6F30F" w14:textId="77777777" w:rsidR="00A1155B" w:rsidRPr="001528EB" w:rsidRDefault="00A1155B" w:rsidP="00A1155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1528EB">
        <w:rPr>
          <w:rFonts w:ascii="Times New Roman" w:hAnsi="Times New Roman" w:cs="Times New Roman"/>
          <w:sz w:val="24"/>
          <w:szCs w:val="24"/>
        </w:rPr>
        <w:t xml:space="preserve">к </w:t>
      </w:r>
      <w:r w:rsidRPr="001528EB">
        <w:rPr>
          <w:rStyle w:val="FontStyle40"/>
        </w:rPr>
        <w:t xml:space="preserve">Порядку </w:t>
      </w:r>
      <w:r w:rsidRPr="001528EB">
        <w:rPr>
          <w:rFonts w:ascii="Times New Roman" w:hAnsi="Times New Roman" w:cs="Times New Roman"/>
          <w:sz w:val="24"/>
          <w:szCs w:val="24"/>
        </w:rPr>
        <w:t xml:space="preserve">назначения и выплаты </w:t>
      </w:r>
    </w:p>
    <w:p w14:paraId="2537787E" w14:textId="77777777" w:rsidR="00A1155B" w:rsidRPr="001528EB" w:rsidRDefault="00A1155B" w:rsidP="00A1155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1528EB">
        <w:rPr>
          <w:rFonts w:ascii="Times New Roman" w:hAnsi="Times New Roman" w:cs="Times New Roman"/>
          <w:sz w:val="24"/>
          <w:szCs w:val="24"/>
        </w:rPr>
        <w:t xml:space="preserve">социальных пособий (раздел </w:t>
      </w:r>
      <w:r w:rsidRPr="001528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8EB">
        <w:rPr>
          <w:rFonts w:ascii="Times New Roman" w:hAnsi="Times New Roman" w:cs="Times New Roman"/>
          <w:sz w:val="24"/>
          <w:szCs w:val="24"/>
        </w:rPr>
        <w:t xml:space="preserve">; </w:t>
      </w:r>
      <w:r w:rsidRPr="001528EB">
        <w:rPr>
          <w:rFonts w:ascii="Times New Roman" w:hAnsi="Times New Roman" w:cs="Times New Roman"/>
          <w:sz w:val="24"/>
          <w:szCs w:val="24"/>
        </w:rPr>
        <w:br/>
        <w:t xml:space="preserve">п. 1.4 раздела </w:t>
      </w:r>
      <w:r w:rsidRPr="001528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8EB">
        <w:rPr>
          <w:rFonts w:ascii="Times New Roman" w:hAnsi="Times New Roman" w:cs="Times New Roman"/>
          <w:sz w:val="24"/>
          <w:szCs w:val="24"/>
        </w:rPr>
        <w:t>)</w:t>
      </w:r>
    </w:p>
    <w:p w14:paraId="5C163EC8" w14:textId="77777777" w:rsidR="00A1155B" w:rsidRPr="001528EB" w:rsidRDefault="00A1155B" w:rsidP="00A1155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1528EB">
        <w:rPr>
          <w:rFonts w:ascii="Times New Roman" w:hAnsi="Times New Roman" w:cs="Times New Roman"/>
          <w:sz w:val="24"/>
          <w:szCs w:val="24"/>
        </w:rPr>
        <w:t>(в редакции Приказа Министерства труда и социальной политики Донецкой Народной Республики</w:t>
      </w:r>
    </w:p>
    <w:p w14:paraId="5C7363A8" w14:textId="7CDDE70E" w:rsidR="00A1155B" w:rsidRPr="001528EB" w:rsidRDefault="00C859AC" w:rsidP="00A1155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155B" w:rsidRPr="001528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1 декабря 2023 </w:t>
      </w:r>
      <w:bookmarkStart w:id="0" w:name="_GoBack"/>
      <w:bookmarkEnd w:id="0"/>
      <w:r w:rsidR="00A1155B" w:rsidRPr="001528E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5/Д</w:t>
      </w:r>
      <w:r w:rsidR="00A1155B" w:rsidRPr="001528EB">
        <w:rPr>
          <w:rFonts w:ascii="Times New Roman" w:hAnsi="Times New Roman" w:cs="Times New Roman"/>
          <w:sz w:val="24"/>
          <w:szCs w:val="24"/>
        </w:rPr>
        <w:t>)</w:t>
      </w:r>
    </w:p>
    <w:p w14:paraId="51C31E8A" w14:textId="77777777" w:rsidR="001528EB" w:rsidRPr="00D34A9D" w:rsidRDefault="001528EB" w:rsidP="00CE00F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382"/>
      <w:bookmarkEnd w:id="1"/>
    </w:p>
    <w:p w14:paraId="45776D4C" w14:textId="77777777" w:rsidR="00CE00F1" w:rsidRPr="001528EB" w:rsidRDefault="00CE00F1" w:rsidP="00CE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8EB">
        <w:rPr>
          <w:rFonts w:ascii="Times New Roman" w:hAnsi="Times New Roman" w:cs="Times New Roman"/>
          <w:sz w:val="24"/>
          <w:szCs w:val="24"/>
        </w:rPr>
        <w:t>СОГЛАСИЕ</w:t>
      </w:r>
    </w:p>
    <w:p w14:paraId="11A8DC4C" w14:textId="77777777" w:rsidR="00CE00F1" w:rsidRPr="00CE00F1" w:rsidRDefault="00CE00F1" w:rsidP="00CE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618015D" w14:textId="77777777" w:rsidR="00CE00F1" w:rsidRPr="00D34A9D" w:rsidRDefault="00CE00F1" w:rsidP="00CE00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1F917A4" w14:textId="77777777" w:rsidR="00CE00F1" w:rsidRPr="00CE00F1" w:rsidRDefault="00CE00F1" w:rsidP="00CE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Я (далее - Субъект),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E00F1">
        <w:rPr>
          <w:rFonts w:ascii="Times New Roman" w:hAnsi="Times New Roman" w:cs="Times New Roman"/>
          <w:sz w:val="24"/>
          <w:szCs w:val="24"/>
        </w:rPr>
        <w:t>,</w:t>
      </w:r>
    </w:p>
    <w:p w14:paraId="3C0CB3AA" w14:textId="77777777" w:rsidR="00CE00F1" w:rsidRPr="00AF5B40" w:rsidRDefault="00CE00F1" w:rsidP="00CE00F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F5B40">
        <w:rPr>
          <w:rFonts w:ascii="Times New Roman" w:hAnsi="Times New Roman" w:cs="Times New Roman"/>
          <w:sz w:val="22"/>
        </w:rPr>
        <w:t xml:space="preserve"> </w:t>
      </w:r>
      <w:r w:rsidR="00AA26DB"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  <w:r w:rsidRPr="00AF5B40">
        <w:rPr>
          <w:rFonts w:ascii="Times New Roman" w:hAnsi="Times New Roman" w:cs="Times New Roman"/>
          <w:sz w:val="22"/>
        </w:rPr>
        <w:t xml:space="preserve"> (фамилия, имя, отчество (последнее </w:t>
      </w:r>
      <w:r w:rsidR="00014F90" w:rsidRPr="00AF5B40">
        <w:rPr>
          <w:rFonts w:ascii="Times New Roman" w:hAnsi="Times New Roman" w:cs="Times New Roman"/>
          <w:sz w:val="22"/>
        </w:rPr>
        <w:t xml:space="preserve">– </w:t>
      </w:r>
      <w:r w:rsidRPr="00AF5B40">
        <w:rPr>
          <w:rFonts w:ascii="Times New Roman" w:hAnsi="Times New Roman" w:cs="Times New Roman"/>
          <w:sz w:val="22"/>
        </w:rPr>
        <w:t>при наличии</w:t>
      </w:r>
      <w:r w:rsidR="00014F90" w:rsidRPr="00AF5B40">
        <w:rPr>
          <w:rFonts w:ascii="Times New Roman" w:hAnsi="Times New Roman" w:cs="Times New Roman"/>
          <w:sz w:val="22"/>
        </w:rPr>
        <w:t>)</w:t>
      </w:r>
      <w:r w:rsidRPr="00AF5B40">
        <w:rPr>
          <w:rFonts w:ascii="Times New Roman" w:hAnsi="Times New Roman" w:cs="Times New Roman"/>
          <w:sz w:val="22"/>
        </w:rPr>
        <w:t>)</w:t>
      </w:r>
    </w:p>
    <w:p w14:paraId="4E55465E" w14:textId="77777777" w:rsidR="00CE00F1" w:rsidRPr="00CE00F1" w:rsidRDefault="00CE00F1" w:rsidP="00CE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документ, удостоверяющий личн</w:t>
      </w:r>
      <w:r w:rsidR="00AA26DB">
        <w:rPr>
          <w:rFonts w:ascii="Times New Roman" w:hAnsi="Times New Roman" w:cs="Times New Roman"/>
          <w:sz w:val="24"/>
          <w:szCs w:val="24"/>
        </w:rPr>
        <w:t>ость: _________________________№</w:t>
      </w:r>
      <w:r w:rsidRPr="00CE00F1">
        <w:rPr>
          <w:rFonts w:ascii="Times New Roman" w:hAnsi="Times New Roman" w:cs="Times New Roman"/>
          <w:sz w:val="24"/>
          <w:szCs w:val="24"/>
        </w:rPr>
        <w:t xml:space="preserve"> </w:t>
      </w:r>
      <w:r w:rsidR="00D05BC9">
        <w:rPr>
          <w:rFonts w:ascii="Times New Roman" w:hAnsi="Times New Roman" w:cs="Times New Roman"/>
          <w:sz w:val="24"/>
          <w:szCs w:val="24"/>
        </w:rPr>
        <w:t>______</w:t>
      </w:r>
      <w:r w:rsidR="00C27708">
        <w:rPr>
          <w:rFonts w:ascii="Times New Roman" w:hAnsi="Times New Roman" w:cs="Times New Roman"/>
          <w:sz w:val="24"/>
          <w:szCs w:val="24"/>
        </w:rPr>
        <w:t>__</w:t>
      </w:r>
      <w:r w:rsidRPr="00CE00F1">
        <w:rPr>
          <w:rFonts w:ascii="Times New Roman" w:hAnsi="Times New Roman" w:cs="Times New Roman"/>
          <w:sz w:val="24"/>
          <w:szCs w:val="24"/>
        </w:rPr>
        <w:t>___________,</w:t>
      </w:r>
    </w:p>
    <w:p w14:paraId="3879542C" w14:textId="77777777" w:rsidR="00CE00F1" w:rsidRPr="00AF5B40" w:rsidRDefault="00AA26DB" w:rsidP="00CE00F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</w:t>
      </w:r>
      <w:r w:rsidR="00CE00F1" w:rsidRPr="00AF5B40">
        <w:rPr>
          <w:rFonts w:ascii="Times New Roman" w:hAnsi="Times New Roman" w:cs="Times New Roman"/>
          <w:sz w:val="22"/>
        </w:rPr>
        <w:t>(вид документа)</w:t>
      </w:r>
    </w:p>
    <w:p w14:paraId="219EF587" w14:textId="77777777" w:rsidR="00CE00F1" w:rsidRPr="00CE00F1" w:rsidRDefault="00CE00F1" w:rsidP="00CE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E00F1">
        <w:rPr>
          <w:rFonts w:ascii="Times New Roman" w:hAnsi="Times New Roman" w:cs="Times New Roman"/>
          <w:sz w:val="24"/>
          <w:szCs w:val="24"/>
        </w:rPr>
        <w:t>,</w:t>
      </w:r>
    </w:p>
    <w:p w14:paraId="6A3DF1D7" w14:textId="77777777" w:rsidR="00CE00F1" w:rsidRPr="00AF5B40" w:rsidRDefault="00AA26DB" w:rsidP="00CE00F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</w:t>
      </w:r>
      <w:r w:rsidR="00CE00F1" w:rsidRPr="00AF5B40">
        <w:rPr>
          <w:rFonts w:ascii="Times New Roman" w:hAnsi="Times New Roman" w:cs="Times New Roman"/>
          <w:sz w:val="22"/>
        </w:rPr>
        <w:t xml:space="preserve"> (кем и когда)</w:t>
      </w:r>
    </w:p>
    <w:p w14:paraId="6573AEFA" w14:textId="77777777" w:rsidR="00CE00F1" w:rsidRPr="00CE00F1" w:rsidRDefault="00CE00F1" w:rsidP="00CE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CE00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E00F1">
        <w:rPr>
          <w:rFonts w:ascii="Times New Roman" w:hAnsi="Times New Roman" w:cs="Times New Roman"/>
          <w:sz w:val="24"/>
          <w:szCs w:val="24"/>
        </w:rPr>
        <w:t xml:space="preserve">) по адресу: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E00F1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14:paraId="220C9FEA" w14:textId="77777777" w:rsidR="00CE00F1" w:rsidRPr="00D34A9D" w:rsidRDefault="00CE00F1" w:rsidP="00CE00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95F877B" w14:textId="77777777" w:rsidR="00CE00F1" w:rsidRPr="00CE00F1" w:rsidRDefault="00CE00F1" w:rsidP="00CE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даю свое согласи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0DD71B8" w14:textId="77777777" w:rsidR="00CE00F1" w:rsidRPr="00CE00F1" w:rsidRDefault="00CE00F1" w:rsidP="00CE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F5B40">
        <w:rPr>
          <w:rFonts w:ascii="Times New Roman" w:hAnsi="Times New Roman" w:cs="Times New Roman"/>
          <w:sz w:val="24"/>
          <w:szCs w:val="24"/>
        </w:rPr>
        <w:t>_</w:t>
      </w:r>
      <w:r w:rsidRPr="00AF5B40">
        <w:rPr>
          <w:rFonts w:ascii="Times New Roman" w:hAnsi="Times New Roman" w:cs="Times New Roman"/>
          <w:sz w:val="22"/>
        </w:rPr>
        <w:t>(далее - оператор)</w:t>
      </w:r>
    </w:p>
    <w:p w14:paraId="0A60793D" w14:textId="77777777" w:rsidR="00CE00F1" w:rsidRPr="006A201C" w:rsidRDefault="00AA26DB" w:rsidP="00CE00F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CE00F1" w:rsidRPr="006A201C">
        <w:rPr>
          <w:rFonts w:ascii="Times New Roman" w:hAnsi="Times New Roman" w:cs="Times New Roman"/>
          <w:sz w:val="23"/>
          <w:szCs w:val="23"/>
        </w:rPr>
        <w:t>(организация, адрес)</w:t>
      </w:r>
    </w:p>
    <w:p w14:paraId="3217C106" w14:textId="77777777" w:rsidR="00CE00F1" w:rsidRPr="00CE00F1" w:rsidRDefault="00CE00F1" w:rsidP="00CE0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на обработку и передачу моих персональных данных в автоматизированном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 xml:space="preserve">режиме </w:t>
      </w:r>
      <w:r>
        <w:rPr>
          <w:rFonts w:ascii="Times New Roman" w:hAnsi="Times New Roman" w:cs="Times New Roman"/>
          <w:sz w:val="24"/>
          <w:szCs w:val="24"/>
        </w:rPr>
        <w:br/>
      </w:r>
      <w:r w:rsidRPr="00CE00F1">
        <w:rPr>
          <w:rFonts w:ascii="Times New Roman" w:hAnsi="Times New Roman" w:cs="Times New Roman"/>
          <w:sz w:val="24"/>
          <w:szCs w:val="24"/>
        </w:rPr>
        <w:t xml:space="preserve">в государственные организации с целью предоставления </w:t>
      </w:r>
      <w:r w:rsidR="00635EB6">
        <w:rPr>
          <w:rFonts w:ascii="Times New Roman" w:hAnsi="Times New Roman" w:cs="Times New Roman"/>
          <w:sz w:val="24"/>
          <w:szCs w:val="24"/>
        </w:rPr>
        <w:t>социальных пособий</w:t>
      </w:r>
      <w:r w:rsidRPr="00C71D44">
        <w:rPr>
          <w:rFonts w:ascii="Times New Roman" w:hAnsi="Times New Roman" w:cs="Times New Roman"/>
          <w:sz w:val="24"/>
          <w:szCs w:val="24"/>
        </w:rPr>
        <w:t>.</w:t>
      </w:r>
    </w:p>
    <w:p w14:paraId="5454CEEE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14:paraId="549372CD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14F90" w:rsidRPr="00C71D44">
        <w:rPr>
          <w:rFonts w:ascii="Times New Roman" w:hAnsi="Times New Roman" w:cs="Times New Roman"/>
          <w:sz w:val="24"/>
          <w:szCs w:val="24"/>
        </w:rPr>
        <w:t>–</w:t>
      </w:r>
      <w:r w:rsidRPr="00CE00F1">
        <w:rPr>
          <w:rFonts w:ascii="Times New Roman" w:hAnsi="Times New Roman" w:cs="Times New Roman"/>
          <w:sz w:val="24"/>
          <w:szCs w:val="24"/>
        </w:rPr>
        <w:t xml:space="preserve"> при наличии);</w:t>
      </w:r>
    </w:p>
    <w:p w14:paraId="37A8035B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14:paraId="43958E94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5B8B9968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;</w:t>
      </w:r>
    </w:p>
    <w:p w14:paraId="15891C3A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 xml:space="preserve">иные данные, необходимые для предоставления </w:t>
      </w:r>
      <w:r w:rsidR="00635EB6">
        <w:rPr>
          <w:rFonts w:ascii="Times New Roman" w:hAnsi="Times New Roman" w:cs="Times New Roman"/>
          <w:sz w:val="24"/>
          <w:szCs w:val="24"/>
        </w:rPr>
        <w:t>социальных пособий</w:t>
      </w:r>
      <w:r w:rsidRPr="00CE00F1">
        <w:rPr>
          <w:rFonts w:ascii="Times New Roman" w:hAnsi="Times New Roman" w:cs="Times New Roman"/>
          <w:sz w:val="24"/>
          <w:szCs w:val="24"/>
        </w:rPr>
        <w:t>.</w:t>
      </w:r>
    </w:p>
    <w:p w14:paraId="480C90B2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Субъект дает согласие на обработку оператором своих персональных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>данных, в том числе на сбор, систематизацию, накопление, хранение,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 xml:space="preserve">уточнение (обновление,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Pr="00CE00F1">
        <w:rPr>
          <w:rFonts w:ascii="Times New Roman" w:hAnsi="Times New Roman" w:cs="Times New Roman"/>
          <w:sz w:val="24"/>
          <w:szCs w:val="24"/>
        </w:rPr>
        <w:t>обезличивание,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х, при этом общее описание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 xml:space="preserve">вышеуказанных способов обработки данных приведено в Федеральном </w:t>
      </w:r>
      <w:hyperlink r:id="rId8" w:history="1">
        <w:r w:rsidRPr="008B03B3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D34A9D"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>от 27</w:t>
      </w:r>
      <w:r w:rsidR="00014F90" w:rsidRPr="00014F9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E00F1">
        <w:rPr>
          <w:rFonts w:ascii="Times New Roman" w:hAnsi="Times New Roman" w:cs="Times New Roman"/>
          <w:sz w:val="24"/>
          <w:szCs w:val="24"/>
        </w:rPr>
        <w:t xml:space="preserve">2006 </w:t>
      </w:r>
      <w:r w:rsidR="00014F90">
        <w:rPr>
          <w:rFonts w:ascii="Times New Roman" w:hAnsi="Times New Roman" w:cs="Times New Roman"/>
          <w:sz w:val="24"/>
          <w:szCs w:val="24"/>
        </w:rPr>
        <w:t>года №</w:t>
      </w:r>
      <w:r w:rsidRPr="00CE00F1">
        <w:rPr>
          <w:rFonts w:ascii="Times New Roman" w:hAnsi="Times New Roman" w:cs="Times New Roman"/>
          <w:sz w:val="24"/>
          <w:szCs w:val="24"/>
        </w:rPr>
        <w:t xml:space="preserve"> 152-ФЗ </w:t>
      </w:r>
      <w:r w:rsidR="00EC31E2">
        <w:rPr>
          <w:rFonts w:ascii="Times New Roman" w:hAnsi="Times New Roman" w:cs="Times New Roman"/>
          <w:sz w:val="24"/>
          <w:szCs w:val="24"/>
        </w:rPr>
        <w:t>«</w:t>
      </w:r>
      <w:r w:rsidRPr="00CE00F1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EC31E2">
        <w:rPr>
          <w:rFonts w:ascii="Times New Roman" w:hAnsi="Times New Roman" w:cs="Times New Roman"/>
          <w:sz w:val="24"/>
          <w:szCs w:val="24"/>
        </w:rPr>
        <w:t>»</w:t>
      </w:r>
      <w:r w:rsidRPr="00CE00F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14F90" w:rsidRPr="00C71D44">
        <w:rPr>
          <w:rFonts w:ascii="Times New Roman" w:hAnsi="Times New Roman" w:cs="Times New Roman"/>
          <w:sz w:val="24"/>
          <w:szCs w:val="24"/>
        </w:rPr>
        <w:t>–</w:t>
      </w:r>
      <w:r w:rsidRPr="00CE00F1">
        <w:rPr>
          <w:rFonts w:ascii="Times New Roman" w:hAnsi="Times New Roman" w:cs="Times New Roman"/>
          <w:sz w:val="24"/>
          <w:szCs w:val="24"/>
        </w:rPr>
        <w:t xml:space="preserve"> Федеральный закон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="00014F90" w:rsidRPr="00CE00F1">
        <w:rPr>
          <w:rFonts w:ascii="Times New Roman" w:hAnsi="Times New Roman" w:cs="Times New Roman"/>
          <w:sz w:val="24"/>
          <w:szCs w:val="24"/>
        </w:rPr>
        <w:t>от 27</w:t>
      </w:r>
      <w:r w:rsidR="00014F90" w:rsidRPr="00014F9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14F90" w:rsidRPr="00CE00F1">
        <w:rPr>
          <w:rFonts w:ascii="Times New Roman" w:hAnsi="Times New Roman" w:cs="Times New Roman"/>
          <w:sz w:val="24"/>
          <w:szCs w:val="24"/>
        </w:rPr>
        <w:t xml:space="preserve">2006 </w:t>
      </w:r>
      <w:r w:rsidR="00014F90">
        <w:rPr>
          <w:rFonts w:ascii="Times New Roman" w:hAnsi="Times New Roman" w:cs="Times New Roman"/>
          <w:sz w:val="24"/>
          <w:szCs w:val="24"/>
        </w:rPr>
        <w:t>года №</w:t>
      </w:r>
      <w:r w:rsidR="00014F90" w:rsidRPr="00CE00F1">
        <w:rPr>
          <w:rFonts w:ascii="Times New Roman" w:hAnsi="Times New Roman" w:cs="Times New Roman"/>
          <w:sz w:val="24"/>
          <w:szCs w:val="24"/>
        </w:rPr>
        <w:t xml:space="preserve"> 152-ФЗ</w:t>
      </w:r>
      <w:r w:rsidRPr="00CE00F1">
        <w:rPr>
          <w:rFonts w:ascii="Times New Roman" w:hAnsi="Times New Roman" w:cs="Times New Roman"/>
          <w:sz w:val="24"/>
          <w:szCs w:val="24"/>
        </w:rPr>
        <w:t>), а также на передачу такой информации третьим лицам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 xml:space="preserve">в случаях, установленных нормативными документами вышестоящих органов </w:t>
      </w:r>
      <w:r w:rsidR="00014F90">
        <w:rPr>
          <w:rFonts w:ascii="Times New Roman" w:hAnsi="Times New Roman" w:cs="Times New Roman"/>
          <w:sz w:val="24"/>
          <w:szCs w:val="24"/>
        </w:rPr>
        <w:br/>
      </w:r>
      <w:r w:rsidRPr="00CE00F1">
        <w:rPr>
          <w:rFonts w:ascii="Times New Roman" w:hAnsi="Times New Roman" w:cs="Times New Roman"/>
          <w:sz w:val="24"/>
          <w:szCs w:val="24"/>
        </w:rPr>
        <w:t>и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2517DC46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  <w:r w:rsidR="002F203F">
        <w:rPr>
          <w:rFonts w:ascii="Times New Roman" w:hAnsi="Times New Roman" w:cs="Times New Roman"/>
          <w:sz w:val="24"/>
          <w:szCs w:val="24"/>
        </w:rPr>
        <w:t xml:space="preserve"> В случае изменения моих персональных данных обязуюсь предоставить уточняющие данные.</w:t>
      </w:r>
    </w:p>
    <w:p w14:paraId="1F6A3A94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Настоящее согласие может быть отозвано Субъектом в любой момент. В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>случае неправомерного использования предоставленных данных соглашение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14:paraId="49560EBD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>Субъект по письменному запросу имеет право на получение информации,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 xml:space="preserve">касающейся обработки его персональных данных (в соответствии с </w:t>
      </w:r>
      <w:hyperlink r:id="rId9" w:history="1">
        <w:r w:rsidRPr="008B03B3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="00D34A9D"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</w:t>
      </w:r>
      <w:r w:rsidR="00014F90" w:rsidRPr="00CE00F1">
        <w:rPr>
          <w:rFonts w:ascii="Times New Roman" w:hAnsi="Times New Roman" w:cs="Times New Roman"/>
          <w:sz w:val="24"/>
          <w:szCs w:val="24"/>
        </w:rPr>
        <w:t>от 27</w:t>
      </w:r>
      <w:r w:rsidR="00014F90" w:rsidRPr="00014F9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14F90" w:rsidRPr="00CE00F1">
        <w:rPr>
          <w:rFonts w:ascii="Times New Roman" w:hAnsi="Times New Roman" w:cs="Times New Roman"/>
          <w:sz w:val="24"/>
          <w:szCs w:val="24"/>
        </w:rPr>
        <w:t xml:space="preserve">2006 </w:t>
      </w:r>
      <w:r w:rsidR="00014F90">
        <w:rPr>
          <w:rFonts w:ascii="Times New Roman" w:hAnsi="Times New Roman" w:cs="Times New Roman"/>
          <w:sz w:val="24"/>
          <w:szCs w:val="24"/>
        </w:rPr>
        <w:t>года №</w:t>
      </w:r>
      <w:r w:rsidR="00014F90" w:rsidRPr="00CE00F1">
        <w:rPr>
          <w:rFonts w:ascii="Times New Roman" w:hAnsi="Times New Roman" w:cs="Times New Roman"/>
          <w:sz w:val="24"/>
          <w:szCs w:val="24"/>
        </w:rPr>
        <w:t xml:space="preserve"> 152-ФЗ</w:t>
      </w:r>
      <w:r w:rsidRPr="00CE00F1">
        <w:rPr>
          <w:rFonts w:ascii="Times New Roman" w:hAnsi="Times New Roman" w:cs="Times New Roman"/>
          <w:sz w:val="24"/>
          <w:szCs w:val="24"/>
        </w:rPr>
        <w:t>).</w:t>
      </w:r>
    </w:p>
    <w:p w14:paraId="058053BD" w14:textId="77777777" w:rsidR="00CE00F1" w:rsidRPr="00CE00F1" w:rsidRDefault="00CE00F1" w:rsidP="00CE00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0F1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положениями Федерального </w:t>
      </w:r>
      <w:r w:rsidR="00D34A9D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34A9D">
        <w:rPr>
          <w:rFonts w:ascii="Times New Roman" w:hAnsi="Times New Roman" w:cs="Times New Roman"/>
          <w:sz w:val="24"/>
          <w:szCs w:val="24"/>
        </w:rPr>
        <w:br/>
      </w:r>
      <w:r w:rsidR="00014F90" w:rsidRPr="00CE00F1">
        <w:rPr>
          <w:rFonts w:ascii="Times New Roman" w:hAnsi="Times New Roman" w:cs="Times New Roman"/>
          <w:sz w:val="24"/>
          <w:szCs w:val="24"/>
        </w:rPr>
        <w:t>от 27</w:t>
      </w:r>
      <w:r w:rsidR="00014F90" w:rsidRPr="00014F9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14F90" w:rsidRPr="00CE00F1">
        <w:rPr>
          <w:rFonts w:ascii="Times New Roman" w:hAnsi="Times New Roman" w:cs="Times New Roman"/>
          <w:sz w:val="24"/>
          <w:szCs w:val="24"/>
        </w:rPr>
        <w:t xml:space="preserve">2006 </w:t>
      </w:r>
      <w:r w:rsidR="00014F90">
        <w:rPr>
          <w:rFonts w:ascii="Times New Roman" w:hAnsi="Times New Roman" w:cs="Times New Roman"/>
          <w:sz w:val="24"/>
          <w:szCs w:val="24"/>
        </w:rPr>
        <w:t>года №</w:t>
      </w:r>
      <w:r w:rsidR="00014F90" w:rsidRPr="00CE00F1">
        <w:rPr>
          <w:rFonts w:ascii="Times New Roman" w:hAnsi="Times New Roman" w:cs="Times New Roman"/>
          <w:sz w:val="24"/>
          <w:szCs w:val="24"/>
        </w:rPr>
        <w:t xml:space="preserve"> 152-ФЗ</w:t>
      </w:r>
      <w:r w:rsidRPr="00CE00F1">
        <w:rPr>
          <w:rFonts w:ascii="Times New Roman" w:hAnsi="Times New Roman" w:cs="Times New Roman"/>
          <w:sz w:val="24"/>
          <w:szCs w:val="24"/>
        </w:rPr>
        <w:t>, права и обязанности в области защиты персональных</w:t>
      </w:r>
      <w:r w:rsidR="00D34A9D">
        <w:rPr>
          <w:rFonts w:ascii="Times New Roman" w:hAnsi="Times New Roman" w:cs="Times New Roman"/>
          <w:sz w:val="24"/>
          <w:szCs w:val="24"/>
        </w:rPr>
        <w:t xml:space="preserve"> </w:t>
      </w:r>
      <w:r w:rsidRPr="00CE00F1">
        <w:rPr>
          <w:rFonts w:ascii="Times New Roman" w:hAnsi="Times New Roman" w:cs="Times New Roman"/>
          <w:sz w:val="24"/>
          <w:szCs w:val="24"/>
        </w:rPr>
        <w:t>данных мне разъяснены.</w:t>
      </w:r>
    </w:p>
    <w:p w14:paraId="27191C6E" w14:textId="77777777" w:rsidR="00CE00F1" w:rsidRPr="00AF5B40" w:rsidRDefault="00CE00F1" w:rsidP="00CE00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964663B" w14:textId="77777777" w:rsidR="00DC1E71" w:rsidRPr="00485DC2" w:rsidRDefault="00DC1E71" w:rsidP="00DC1E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DC2">
        <w:rPr>
          <w:rFonts w:ascii="Times New Roman" w:hAnsi="Times New Roman" w:cs="Times New Roman"/>
          <w:color w:val="000000" w:themeColor="text1"/>
          <w:sz w:val="24"/>
          <w:szCs w:val="24"/>
        </w:rPr>
        <w:t>«_____» ______________ _____ г. ____________________    ___________________________</w:t>
      </w:r>
    </w:p>
    <w:p w14:paraId="6BB296BC" w14:textId="77777777" w:rsidR="00DC1E71" w:rsidRPr="00AF5B40" w:rsidRDefault="00AA26DB" w:rsidP="00DC1E7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             </w:t>
      </w:r>
      <w:r w:rsidR="00DC1E71" w:rsidRPr="00AF5B40">
        <w:rPr>
          <w:rFonts w:ascii="Times New Roman" w:hAnsi="Times New Roman" w:cs="Times New Roman"/>
          <w:color w:val="000000" w:themeColor="text1"/>
          <w:sz w:val="22"/>
        </w:rPr>
        <w:t xml:space="preserve">(дата)        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</w:t>
      </w:r>
      <w:r w:rsidR="00DC1E71" w:rsidRPr="00AF5B40">
        <w:rPr>
          <w:rFonts w:ascii="Times New Roman" w:hAnsi="Times New Roman" w:cs="Times New Roman"/>
          <w:color w:val="000000" w:themeColor="text1"/>
          <w:sz w:val="22"/>
        </w:rPr>
        <w:t xml:space="preserve">  (подпись)                                        (ФИО)</w:t>
      </w:r>
    </w:p>
    <w:p w14:paraId="3D4D9811" w14:textId="77777777" w:rsidR="00CE00F1" w:rsidRPr="00CB49E7" w:rsidRDefault="00CE00F1" w:rsidP="00CE00F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CB49E7"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="00D34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49E7">
        <w:rPr>
          <w:rFonts w:ascii="Times New Roman" w:hAnsi="Times New Roman" w:cs="Times New Roman"/>
          <w:sz w:val="23"/>
          <w:szCs w:val="23"/>
        </w:rPr>
        <w:t>В случае недееспособности субъекта персональных данных согласие</w:t>
      </w:r>
      <w:r w:rsidR="00534E9A" w:rsidRPr="00CB49E7">
        <w:rPr>
          <w:rFonts w:ascii="Times New Roman" w:hAnsi="Times New Roman" w:cs="Times New Roman"/>
          <w:sz w:val="23"/>
          <w:szCs w:val="23"/>
        </w:rPr>
        <w:br/>
      </w:r>
      <w:r w:rsidRPr="00CB49E7">
        <w:rPr>
          <w:rFonts w:ascii="Times New Roman" w:hAnsi="Times New Roman" w:cs="Times New Roman"/>
          <w:sz w:val="23"/>
          <w:szCs w:val="23"/>
        </w:rPr>
        <w:t>на обработку его персональных данных дает законный представитель субъекта</w:t>
      </w:r>
      <w:r w:rsidR="00D34A9D">
        <w:rPr>
          <w:rFonts w:ascii="Times New Roman" w:hAnsi="Times New Roman" w:cs="Times New Roman"/>
          <w:sz w:val="23"/>
          <w:szCs w:val="23"/>
        </w:rPr>
        <w:t xml:space="preserve"> </w:t>
      </w:r>
      <w:r w:rsidRPr="00CB49E7">
        <w:rPr>
          <w:rFonts w:ascii="Times New Roman" w:hAnsi="Times New Roman" w:cs="Times New Roman"/>
          <w:sz w:val="23"/>
          <w:szCs w:val="23"/>
        </w:rPr>
        <w:t>персональных данных. В случае подачи заявления-согласия законным</w:t>
      </w:r>
      <w:r w:rsidR="00D34A9D">
        <w:rPr>
          <w:rFonts w:ascii="Times New Roman" w:hAnsi="Times New Roman" w:cs="Times New Roman"/>
          <w:sz w:val="23"/>
          <w:szCs w:val="23"/>
        </w:rPr>
        <w:t xml:space="preserve"> </w:t>
      </w:r>
      <w:r w:rsidRPr="00CB49E7">
        <w:rPr>
          <w:rFonts w:ascii="Times New Roman" w:hAnsi="Times New Roman" w:cs="Times New Roman"/>
          <w:sz w:val="23"/>
          <w:szCs w:val="23"/>
        </w:rPr>
        <w:t>представителем дееспособного субъекта персональных данных прилагается копия</w:t>
      </w:r>
      <w:r w:rsidR="00D34A9D">
        <w:rPr>
          <w:rFonts w:ascii="Times New Roman" w:hAnsi="Times New Roman" w:cs="Times New Roman"/>
          <w:sz w:val="23"/>
          <w:szCs w:val="23"/>
        </w:rPr>
        <w:t xml:space="preserve"> </w:t>
      </w:r>
      <w:r w:rsidRPr="00CB49E7">
        <w:rPr>
          <w:rFonts w:ascii="Times New Roman" w:hAnsi="Times New Roman" w:cs="Times New Roman"/>
          <w:sz w:val="23"/>
          <w:szCs w:val="23"/>
        </w:rPr>
        <w:t>доверенности с одновременным предъявлением оригинала для обозрения.</w:t>
      </w:r>
    </w:p>
    <w:sectPr w:rsidR="00CE00F1" w:rsidRPr="00CB49E7" w:rsidSect="00D34A9D">
      <w:headerReference w:type="even" r:id="rId10"/>
      <w:pgSz w:w="11906" w:h="16838"/>
      <w:pgMar w:top="284" w:right="567" w:bottom="51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59E3" w14:textId="77777777" w:rsidR="00086C8D" w:rsidRDefault="00086C8D" w:rsidP="007C2591">
      <w:pPr>
        <w:spacing w:after="0" w:line="240" w:lineRule="auto"/>
      </w:pPr>
      <w:r>
        <w:separator/>
      </w:r>
    </w:p>
  </w:endnote>
  <w:endnote w:type="continuationSeparator" w:id="0">
    <w:p w14:paraId="75192625" w14:textId="77777777" w:rsidR="00086C8D" w:rsidRDefault="00086C8D" w:rsidP="007C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A20F" w14:textId="77777777" w:rsidR="00086C8D" w:rsidRDefault="00086C8D" w:rsidP="007C2591">
      <w:pPr>
        <w:spacing w:after="0" w:line="240" w:lineRule="auto"/>
      </w:pPr>
      <w:r>
        <w:separator/>
      </w:r>
    </w:p>
  </w:footnote>
  <w:footnote w:type="continuationSeparator" w:id="0">
    <w:p w14:paraId="0056E81D" w14:textId="77777777" w:rsidR="00086C8D" w:rsidRDefault="00086C8D" w:rsidP="007C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251B" w14:textId="77777777" w:rsidR="00BE44DA" w:rsidRDefault="00BE44DA" w:rsidP="0062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2</w:t>
    </w:r>
  </w:p>
  <w:p w14:paraId="678144E3" w14:textId="77777777" w:rsidR="00BE44DA" w:rsidRDefault="00BE44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90C5E"/>
    <w:multiLevelType w:val="hybridMultilevel"/>
    <w:tmpl w:val="56A0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591"/>
    <w:rsid w:val="00014F90"/>
    <w:rsid w:val="00065EC0"/>
    <w:rsid w:val="00086C8D"/>
    <w:rsid w:val="000E180E"/>
    <w:rsid w:val="000E1F09"/>
    <w:rsid w:val="001528EB"/>
    <w:rsid w:val="00164193"/>
    <w:rsid w:val="00164CD3"/>
    <w:rsid w:val="001E512C"/>
    <w:rsid w:val="001E6922"/>
    <w:rsid w:val="00234633"/>
    <w:rsid w:val="002455DB"/>
    <w:rsid w:val="002F203F"/>
    <w:rsid w:val="00306D02"/>
    <w:rsid w:val="00324161"/>
    <w:rsid w:val="00377CDC"/>
    <w:rsid w:val="003975CD"/>
    <w:rsid w:val="00475D93"/>
    <w:rsid w:val="00485DC2"/>
    <w:rsid w:val="005155C1"/>
    <w:rsid w:val="00534E9A"/>
    <w:rsid w:val="005B5D35"/>
    <w:rsid w:val="005E6238"/>
    <w:rsid w:val="006169A3"/>
    <w:rsid w:val="0062214F"/>
    <w:rsid w:val="00635EB6"/>
    <w:rsid w:val="006541FD"/>
    <w:rsid w:val="0065645C"/>
    <w:rsid w:val="006A201C"/>
    <w:rsid w:val="006B3E62"/>
    <w:rsid w:val="007335DB"/>
    <w:rsid w:val="00744859"/>
    <w:rsid w:val="00797086"/>
    <w:rsid w:val="007C2591"/>
    <w:rsid w:val="007F6600"/>
    <w:rsid w:val="00803362"/>
    <w:rsid w:val="00842E3D"/>
    <w:rsid w:val="00865773"/>
    <w:rsid w:val="008B03B3"/>
    <w:rsid w:val="008F68CA"/>
    <w:rsid w:val="00904D62"/>
    <w:rsid w:val="009150C1"/>
    <w:rsid w:val="00937AD0"/>
    <w:rsid w:val="00970EC6"/>
    <w:rsid w:val="00995077"/>
    <w:rsid w:val="009B3C1B"/>
    <w:rsid w:val="009D7B67"/>
    <w:rsid w:val="00A1155B"/>
    <w:rsid w:val="00A45592"/>
    <w:rsid w:val="00AA26DB"/>
    <w:rsid w:val="00AB3D38"/>
    <w:rsid w:val="00AC5BD7"/>
    <w:rsid w:val="00AF5B40"/>
    <w:rsid w:val="00B1651C"/>
    <w:rsid w:val="00B20795"/>
    <w:rsid w:val="00B33E8B"/>
    <w:rsid w:val="00BB1AB2"/>
    <w:rsid w:val="00BE44DA"/>
    <w:rsid w:val="00C27708"/>
    <w:rsid w:val="00C35E13"/>
    <w:rsid w:val="00C61F88"/>
    <w:rsid w:val="00C704A5"/>
    <w:rsid w:val="00C71D44"/>
    <w:rsid w:val="00C859AC"/>
    <w:rsid w:val="00C90FB0"/>
    <w:rsid w:val="00CA17EF"/>
    <w:rsid w:val="00CB49E7"/>
    <w:rsid w:val="00CB60F0"/>
    <w:rsid w:val="00CE00F1"/>
    <w:rsid w:val="00D05BC9"/>
    <w:rsid w:val="00D32AB4"/>
    <w:rsid w:val="00D34A9D"/>
    <w:rsid w:val="00D571AE"/>
    <w:rsid w:val="00D82DEB"/>
    <w:rsid w:val="00DA3852"/>
    <w:rsid w:val="00DB4114"/>
    <w:rsid w:val="00DC1E71"/>
    <w:rsid w:val="00DC42D1"/>
    <w:rsid w:val="00DD1E1C"/>
    <w:rsid w:val="00E174D5"/>
    <w:rsid w:val="00E27C66"/>
    <w:rsid w:val="00E41542"/>
    <w:rsid w:val="00E94FBC"/>
    <w:rsid w:val="00EC2CAF"/>
    <w:rsid w:val="00EC31E2"/>
    <w:rsid w:val="00F4702B"/>
    <w:rsid w:val="00FA3B44"/>
    <w:rsid w:val="00FE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73C5"/>
  <w15:docId w15:val="{FB682097-F85D-4889-AE44-4D421DAD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59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2591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7C2591"/>
  </w:style>
  <w:style w:type="paragraph" w:styleId="a6">
    <w:name w:val="List Paragraph"/>
    <w:basedOn w:val="a"/>
    <w:uiPriority w:val="34"/>
    <w:qFormat/>
    <w:rsid w:val="007C2591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C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591"/>
  </w:style>
  <w:style w:type="paragraph" w:customStyle="1" w:styleId="ConsPlusNormal">
    <w:name w:val="ConsPlusNormal"/>
    <w:rsid w:val="0062214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62214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FontStyle40">
    <w:name w:val="Font Style40"/>
    <w:basedOn w:val="a0"/>
    <w:uiPriority w:val="99"/>
    <w:rsid w:val="00A1155B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4514E91F7885962981DF46FEAF7CCAD189356C5A61AB5114EDF2A79AA15D4975D43D7A027B2553E7FD4EF60K4Y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4514E91F7885962981DF46FEAF7CCAD189356C5A61AB5114EDF2A79AA15D4855D1BDBA227AF573A6A82BE2512EFA44B7F29713A8092E7K1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F560-ED9B-4966-9A3E-853755B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dinaoy</dc:creator>
  <cp:lastModifiedBy>Мельник Анна Сергеевна</cp:lastModifiedBy>
  <cp:revision>3</cp:revision>
  <cp:lastPrinted>2023-07-31T12:41:00Z</cp:lastPrinted>
  <dcterms:created xsi:type="dcterms:W3CDTF">2024-01-09T12:41:00Z</dcterms:created>
  <dcterms:modified xsi:type="dcterms:W3CDTF">2024-01-09T14:09:00Z</dcterms:modified>
</cp:coreProperties>
</file>